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77" w:rsidRPr="00E72330" w:rsidRDefault="00E72330" w:rsidP="007B7A6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2330"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การทวนสอบผลสัมฤทธิ์</w:t>
      </w:r>
    </w:p>
    <w:p w:rsidR="00E72330" w:rsidRDefault="00527EC6" w:rsidP="007B7A6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...................................... ปีการศึกษา ............................................</w:t>
      </w:r>
    </w:p>
    <w:p w:rsidR="001A0545" w:rsidRDefault="00527EC6" w:rsidP="007B7A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.............................. รายวิชา ..................................................................................................................</w:t>
      </w:r>
    </w:p>
    <w:p w:rsidR="001A0545" w:rsidRPr="001A0545" w:rsidRDefault="001A0545" w:rsidP="007B7A6B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รายวิชา ............................................................................................................................................</w:t>
      </w:r>
    </w:p>
    <w:p w:rsidR="00527EC6" w:rsidRPr="00527EC6" w:rsidRDefault="001A0545" w:rsidP="007B7A6B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527EC6" w:rsidRPr="00527EC6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ทวนสอบผลสัมฤทธิ์ (แนบเอกสารการประเมิน)</w:t>
      </w:r>
    </w:p>
    <w:p w:rsidR="001A0545" w:rsidRPr="006D2262" w:rsidRDefault="00527EC6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ประชุมพิจารณาข้อสอบโดยคณะกรรมการบริหารหลักสูตร/โดยคณาจารย์ผู้ร่วมสอน/หรือโดยที่</w:t>
      </w:r>
      <w:r w:rsidRPr="008B00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ชุมภาควิชาฯ </w:t>
      </w:r>
      <w:r w:rsidR="001A0545" w:rsidRPr="006D2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ความถูกต้อง ความชัดเจนของข้อสอบ ความเหมาะสมของปริมาณข้อสอบและเวลาสอบ ตลอดจนครอบคลุมการเรียนรู้ตามวัตถุประสงค์</w:t>
      </w:r>
    </w:p>
    <w:p w:rsidR="00527EC6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226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527EC6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27EC6">
        <w:rPr>
          <w:rFonts w:ascii="TH SarabunPSK" w:hAnsi="TH SarabunPSK" w:cs="TH SarabunPSK" w:hint="cs"/>
          <w:sz w:val="32"/>
          <w:szCs w:val="32"/>
          <w:cs/>
        </w:rPr>
        <w:t xml:space="preserve"> มีการนำเกรด/คะแนน ของนักศึกษาเข้าพิจารณาในที่ประชุมคณะกรรมการบริหารหลักสูตร/ภาควิชา/กรรมการประจำคณะฯ</w:t>
      </w:r>
    </w:p>
    <w:p w:rsidR="00527EC6" w:rsidRDefault="00527EC6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ประกาศคะแนนสอบ</w:t>
      </w:r>
      <w:r w:rsidR="001A0545">
        <w:rPr>
          <w:rFonts w:ascii="TH SarabunPSK" w:hAnsi="TH SarabunPSK" w:cs="TH SarabunPSK" w:hint="cs"/>
          <w:sz w:val="32"/>
          <w:szCs w:val="32"/>
          <w:cs/>
        </w:rPr>
        <w:t>กลางภาคและคะแ</w:t>
      </w:r>
      <w:r w:rsidR="00C470B4">
        <w:rPr>
          <w:rFonts w:ascii="TH SarabunPSK" w:hAnsi="TH SarabunPSK" w:cs="TH SarabunPSK" w:hint="cs"/>
          <w:sz w:val="32"/>
          <w:szCs w:val="32"/>
          <w:cs/>
        </w:rPr>
        <w:t>นนเก็บเพื่อให้นักศึกษาได้รับทราบ</w:t>
      </w:r>
      <w:r w:rsidR="001A0545">
        <w:rPr>
          <w:rFonts w:ascii="TH SarabunPSK" w:hAnsi="TH SarabunPSK" w:cs="TH SarabunPSK" w:hint="cs"/>
          <w:sz w:val="32"/>
          <w:szCs w:val="32"/>
          <w:cs/>
        </w:rPr>
        <w:t xml:space="preserve"> และเพื่อตรวจสอบความถูกต้องของคะแนน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มีสิทธิ์ในการขอทวนสอบผลสัมฤทธิ์ โดยขอดูคะแนนตามระเบียบที่คณะฯกำหนด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วนสอบจากความคิดเห็นของผู้สอนในรายวิชาที่นักศึกษาเรียนผ่านมา หรือรายวิชาต่อเนื่องเพื่อวัดระดับความรู้เป็นพื้นฐานก่อน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ประเมินการเรียนการสอนโดยนักศึกษา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รายละเอียดวิธีการทวนสอบผลสัมฤทธิ์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A6B" w:rsidRPr="007B7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A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3. ผลการทวนสอบผลสัมฤทธิ์</w:t>
      </w:r>
    </w:p>
    <w:p w:rsidR="001A0545" w:rsidRDefault="001A0545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B7A6B" w:rsidRPr="007B7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A6B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4. ข้อเสนอแนะ</w:t>
      </w:r>
    </w:p>
    <w:p w:rsidR="001A0545" w:rsidRDefault="007B7A6B" w:rsidP="007B7A6B">
      <w:pPr>
        <w:tabs>
          <w:tab w:val="left" w:pos="284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B7A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 ...................................................</w:t>
      </w:r>
      <w:r w:rsidR="00C470B4">
        <w:rPr>
          <w:rFonts w:ascii="TH SarabunPSK" w:hAnsi="TH SarabunPSK" w:cs="TH SarabunPSK" w:hint="cs"/>
          <w:sz w:val="32"/>
          <w:szCs w:val="32"/>
          <w:cs/>
        </w:rPr>
        <w:t>ผู้รับผิดชอบรายวิชา</w:t>
      </w:r>
    </w:p>
    <w:p w:rsidR="007B7A6B" w:rsidRDefault="007B7A6B" w:rsidP="007B7A6B">
      <w:pPr>
        <w:tabs>
          <w:tab w:val="left" w:pos="284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70B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70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....................................................) </w:t>
      </w:r>
    </w:p>
    <w:p w:rsidR="007B7A6B" w:rsidRDefault="007B7A6B" w:rsidP="007B7A6B">
      <w:pPr>
        <w:tabs>
          <w:tab w:val="left" w:pos="284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70B4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ันที่ 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5F44" w:rsidRDefault="00215F44" w:rsidP="007B7A6B">
      <w:pPr>
        <w:tabs>
          <w:tab w:val="left" w:pos="284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F44" w:rsidRDefault="00215F44" w:rsidP="007B7A6B">
      <w:pPr>
        <w:tabs>
          <w:tab w:val="left" w:pos="284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15F44" w:rsidRPr="00013FB8" w:rsidRDefault="00215F44" w:rsidP="00215F44">
      <w:pPr>
        <w:tabs>
          <w:tab w:val="left" w:pos="284"/>
          <w:tab w:val="left" w:pos="3828"/>
        </w:tabs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3FB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ายงานการทวนสอบผลสัมฤทธิ์</w:t>
      </w:r>
    </w:p>
    <w:p w:rsidR="00626A8D" w:rsidRDefault="00215F44" w:rsidP="00215F44">
      <w:pPr>
        <w:tabs>
          <w:tab w:val="left" w:pos="284"/>
          <w:tab w:val="left" w:pos="3828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............................. ปี</w:t>
      </w:r>
      <w:r w:rsidR="00626A8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</w:p>
    <w:p w:rsidR="00215F44" w:rsidRDefault="00215F44" w:rsidP="00013FB8">
      <w:pPr>
        <w:tabs>
          <w:tab w:val="left" w:pos="284"/>
          <w:tab w:val="left" w:pos="3828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หลักสูตร .........................................................</w:t>
      </w:r>
      <w:r w:rsidR="00013FB8">
        <w:rPr>
          <w:rFonts w:ascii="TH SarabunPSK" w:hAnsi="TH SarabunPSK" w:cs="TH SarabunPSK" w:hint="cs"/>
          <w:sz w:val="32"/>
          <w:szCs w:val="32"/>
          <w:cs/>
        </w:rPr>
        <w:t>. ภาควิชา ................................................................</w:t>
      </w:r>
    </w:p>
    <w:p w:rsidR="00013FB8" w:rsidRDefault="00013FB8" w:rsidP="00013FB8">
      <w:pPr>
        <w:tabs>
          <w:tab w:val="left" w:pos="284"/>
          <w:tab w:val="left" w:pos="3828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อักษรศาสตร์ มหาวิทยาลัยศิลปากร</w:t>
      </w:r>
    </w:p>
    <w:p w:rsidR="00013FB8" w:rsidRPr="00013FB8" w:rsidRDefault="00013FB8" w:rsidP="00013FB8">
      <w:pPr>
        <w:tabs>
          <w:tab w:val="left" w:pos="284"/>
          <w:tab w:val="left" w:pos="709"/>
          <w:tab w:val="left" w:pos="3828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616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13FB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รายวิชาที่เปิดสอน/ทวนสอบผลสัมฤทธิ์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4961"/>
        <w:gridCol w:w="5069"/>
      </w:tblGrid>
      <w:tr w:rsidR="00013FB8" w:rsidTr="002616A1">
        <w:tc>
          <w:tcPr>
            <w:tcW w:w="4961" w:type="dxa"/>
            <w:tcBorders>
              <w:bottom w:val="nil"/>
            </w:tcBorders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3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เปิดสอน</w:t>
            </w:r>
          </w:p>
        </w:tc>
        <w:tc>
          <w:tcPr>
            <w:tcW w:w="5069" w:type="dxa"/>
            <w:vMerge w:val="restart"/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3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ที่ทวนสอบ</w:t>
            </w:r>
            <w:r w:rsidR="006D2262" w:rsidRPr="00013F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</w:t>
            </w:r>
          </w:p>
        </w:tc>
      </w:tr>
      <w:tr w:rsidR="00013FB8" w:rsidTr="002616A1"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3FB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วิชา/ชื่อรายวิชา/จำนวนหน่วย</w:t>
            </w:r>
            <w:proofErr w:type="spellStart"/>
            <w:r w:rsidRPr="00013FB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5069" w:type="dxa"/>
            <w:vMerge/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13FB8" w:rsidTr="002616A1">
        <w:tc>
          <w:tcPr>
            <w:tcW w:w="4961" w:type="dxa"/>
            <w:tcBorders>
              <w:top w:val="single" w:sz="4" w:space="0" w:color="auto"/>
            </w:tcBorders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013FB8" w:rsidRPr="00013FB8" w:rsidRDefault="00013FB8" w:rsidP="00013FB8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A8D" w:rsidTr="002616A1">
        <w:tc>
          <w:tcPr>
            <w:tcW w:w="4961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A8D" w:rsidTr="002616A1">
        <w:tc>
          <w:tcPr>
            <w:tcW w:w="4961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A8D" w:rsidTr="002616A1">
        <w:tc>
          <w:tcPr>
            <w:tcW w:w="4961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A8D" w:rsidTr="002616A1">
        <w:tc>
          <w:tcPr>
            <w:tcW w:w="4961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26A8D" w:rsidTr="002616A1">
        <w:tc>
          <w:tcPr>
            <w:tcW w:w="4961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626A8D" w:rsidRPr="00013FB8" w:rsidRDefault="00626A8D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9" w:type="dxa"/>
          </w:tcPr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616A1" w:rsidRPr="00013FB8" w:rsidTr="002616A1">
        <w:tc>
          <w:tcPr>
            <w:tcW w:w="4961" w:type="dxa"/>
          </w:tcPr>
          <w:p w:rsidR="002616A1" w:rsidRPr="00013FB8" w:rsidRDefault="002616A1" w:rsidP="002616A1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..............................รายวิชา</w:t>
            </w:r>
          </w:p>
        </w:tc>
        <w:tc>
          <w:tcPr>
            <w:tcW w:w="5069" w:type="dxa"/>
          </w:tcPr>
          <w:p w:rsidR="002616A1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..............................รายวิชา</w:t>
            </w:r>
          </w:p>
          <w:p w:rsidR="002616A1" w:rsidRPr="002616A1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616A1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เป็นร้อยละ .....................ของรายวิช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2616A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วนสอบ</w:t>
            </w:r>
          </w:p>
          <w:p w:rsidR="002616A1" w:rsidRPr="00013FB8" w:rsidRDefault="002616A1" w:rsidP="00AA266F">
            <w:pPr>
              <w:tabs>
                <w:tab w:val="left" w:pos="284"/>
                <w:tab w:val="left" w:pos="709"/>
                <w:tab w:val="left" w:pos="382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013FB8" w:rsidRDefault="00013FB8" w:rsidP="002616A1">
      <w:pPr>
        <w:tabs>
          <w:tab w:val="left" w:pos="284"/>
          <w:tab w:val="left" w:pos="709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6A1" w:rsidRDefault="002616A1" w:rsidP="002616A1">
      <w:pPr>
        <w:tabs>
          <w:tab w:val="left" w:pos="284"/>
          <w:tab w:val="left" w:pos="709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16A1" w:rsidRDefault="002616A1" w:rsidP="002616A1">
      <w:pPr>
        <w:tabs>
          <w:tab w:val="left" w:pos="284"/>
          <w:tab w:val="left" w:pos="709"/>
          <w:tab w:val="left" w:pos="382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D4572" w:rsidRDefault="00FD5499" w:rsidP="007D4572">
      <w:pPr>
        <w:spacing w:line="240" w:lineRule="auto"/>
        <w:ind w:left="1418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</w:t>
      </w:r>
      <w:bookmarkStart w:id="0" w:name="_GoBack"/>
      <w:bookmarkEnd w:id="0"/>
      <w:r w:rsidR="007D4572">
        <w:rPr>
          <w:rFonts w:ascii="TH SarabunPSK" w:hAnsi="TH SarabunPSK" w:cs="TH SarabunPSK" w:hint="cs"/>
          <w:sz w:val="28"/>
          <w:cs/>
        </w:rPr>
        <w:t xml:space="preserve"> </w:t>
      </w:r>
      <w:r w:rsidR="007D4572"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ประธานคณะกรรมการ</w:t>
      </w:r>
      <w:r>
        <w:rPr>
          <w:rFonts w:ascii="TH SarabunPSK" w:hAnsi="TH SarabunPSK" w:cs="TH SarabunPSK" w:hint="cs"/>
          <w:sz w:val="28"/>
          <w:cs/>
        </w:rPr>
        <w:t>บริหารหลักสูตร</w:t>
      </w:r>
    </w:p>
    <w:p w:rsidR="007D4572" w:rsidRDefault="007D4572" w:rsidP="006D2262">
      <w:pPr>
        <w:tabs>
          <w:tab w:val="left" w:pos="4111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</w:t>
      </w: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7D4572" w:rsidRDefault="007D457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วันที่ ..........................................................</w:t>
      </w:r>
    </w:p>
    <w:p w:rsidR="007D4572" w:rsidRDefault="007D457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</w:p>
    <w:p w:rsidR="007D4572" w:rsidRDefault="007D4572" w:rsidP="006D2262">
      <w:pPr>
        <w:tabs>
          <w:tab w:val="left" w:pos="3402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</w:t>
      </w:r>
      <w:r w:rsidR="006D2262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กรรมการ</w:t>
      </w:r>
      <w:r>
        <w:rPr>
          <w:rFonts w:ascii="TH SarabunPSK" w:hAnsi="TH SarabunPSK" w:cs="TH SarabunPSK" w:hint="cs"/>
          <w:sz w:val="28"/>
          <w:cs/>
        </w:rPr>
        <w:t xml:space="preserve">            </w:t>
      </w:r>
    </w:p>
    <w:p w:rsidR="007D4572" w:rsidRDefault="007D4572" w:rsidP="006D2262">
      <w:pPr>
        <w:tabs>
          <w:tab w:val="left" w:pos="4111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</w:t>
      </w:r>
      <w:r w:rsidR="006D2262">
        <w:rPr>
          <w:rFonts w:ascii="TH SarabunPSK" w:hAnsi="TH SarabunPSK" w:cs="TH SarabunPSK" w:hint="cs"/>
          <w:sz w:val="28"/>
          <w:cs/>
        </w:rPr>
        <w:t xml:space="preserve">                              </w:t>
      </w:r>
      <w:r w:rsidR="006D2262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</w:t>
      </w:r>
    </w:p>
    <w:p w:rsidR="007D4572" w:rsidRDefault="007D457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  <w:r w:rsidR="006D2262"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วันที่ ..........................................................                             </w:t>
      </w:r>
    </w:p>
    <w:p w:rsidR="006D2262" w:rsidRDefault="006D226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</w:p>
    <w:p w:rsidR="007D4572" w:rsidRDefault="006D2262" w:rsidP="006D2262">
      <w:pPr>
        <w:tabs>
          <w:tab w:val="left" w:pos="1701"/>
          <w:tab w:val="left" w:pos="3402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กรรมการ</w:t>
      </w:r>
      <w:r w:rsidR="007D4572"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</w:p>
    <w:p w:rsidR="007D4572" w:rsidRDefault="006D2262" w:rsidP="006D2262">
      <w:pPr>
        <w:tabs>
          <w:tab w:val="left" w:pos="4111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7D4572" w:rsidRDefault="006D226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วันที่ ..........................................................</w:t>
      </w:r>
    </w:p>
    <w:p w:rsidR="006D2262" w:rsidRDefault="006D2262" w:rsidP="007D4572">
      <w:pPr>
        <w:spacing w:line="240" w:lineRule="auto"/>
        <w:ind w:left="1418"/>
        <w:rPr>
          <w:rFonts w:ascii="TH SarabunPSK" w:hAnsi="TH SarabunPSK" w:cs="TH SarabunPSK"/>
          <w:sz w:val="28"/>
        </w:rPr>
      </w:pPr>
    </w:p>
    <w:p w:rsidR="006D2262" w:rsidRDefault="006D2262" w:rsidP="006D2262">
      <w:pPr>
        <w:tabs>
          <w:tab w:val="left" w:pos="1701"/>
          <w:tab w:val="left" w:pos="3402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กรรมการ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</w:p>
    <w:p w:rsidR="006D2262" w:rsidRDefault="006D2262" w:rsidP="006D2262">
      <w:pPr>
        <w:tabs>
          <w:tab w:val="left" w:pos="4111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6D2262" w:rsidRDefault="006D2262" w:rsidP="006D2262">
      <w:pPr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วันที่ ..........................................................</w:t>
      </w:r>
    </w:p>
    <w:p w:rsidR="006D2262" w:rsidRDefault="006D2262" w:rsidP="006D2262">
      <w:pPr>
        <w:spacing w:line="240" w:lineRule="auto"/>
        <w:ind w:left="1418"/>
        <w:rPr>
          <w:rFonts w:ascii="TH SarabunPSK" w:hAnsi="TH SarabunPSK" w:cs="TH SarabunPSK"/>
          <w:sz w:val="28"/>
        </w:rPr>
      </w:pPr>
    </w:p>
    <w:p w:rsidR="006D2262" w:rsidRDefault="006D2262" w:rsidP="006D2262">
      <w:pPr>
        <w:tabs>
          <w:tab w:val="left" w:pos="1701"/>
          <w:tab w:val="left" w:pos="3402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ลงชื่อ............................................................กรรมการ</w:t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</w:t>
      </w:r>
    </w:p>
    <w:p w:rsidR="006D2262" w:rsidRDefault="006D2262" w:rsidP="006D2262">
      <w:pPr>
        <w:tabs>
          <w:tab w:val="left" w:pos="4111"/>
        </w:tabs>
        <w:spacing w:line="240" w:lineRule="auto"/>
        <w:ind w:left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AF2CDE">
        <w:rPr>
          <w:rFonts w:ascii="TH SarabunPSK" w:hAnsi="TH SarabunPSK" w:cs="TH SarabunPSK"/>
          <w:sz w:val="28"/>
          <w:cs/>
        </w:rPr>
        <w:t>(                                        )</w:t>
      </w:r>
    </w:p>
    <w:p w:rsidR="006D2262" w:rsidRPr="00AF2CDE" w:rsidRDefault="006D2262" w:rsidP="006D2262">
      <w:pPr>
        <w:spacing w:line="240" w:lineRule="auto"/>
        <w:ind w:left="1418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วันที่ ..........................................................</w:t>
      </w:r>
    </w:p>
    <w:sectPr w:rsidR="006D2262" w:rsidRPr="00AF2CDE" w:rsidSect="007B7A6B">
      <w:pgSz w:w="11906" w:h="16838"/>
      <w:pgMar w:top="426" w:right="849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30"/>
    <w:rsid w:val="00013FB8"/>
    <w:rsid w:val="001A0545"/>
    <w:rsid w:val="00215F44"/>
    <w:rsid w:val="002616A1"/>
    <w:rsid w:val="0048408B"/>
    <w:rsid w:val="00527EC6"/>
    <w:rsid w:val="00626A8D"/>
    <w:rsid w:val="006D2262"/>
    <w:rsid w:val="00786877"/>
    <w:rsid w:val="007B7A6B"/>
    <w:rsid w:val="007D4572"/>
    <w:rsid w:val="008B0019"/>
    <w:rsid w:val="00C470B4"/>
    <w:rsid w:val="00E72330"/>
    <w:rsid w:val="00F87D38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EC6"/>
    <w:pPr>
      <w:ind w:left="720"/>
      <w:contextualSpacing/>
    </w:pPr>
  </w:style>
  <w:style w:type="table" w:styleId="a4">
    <w:name w:val="Table Grid"/>
    <w:basedOn w:val="a1"/>
    <w:uiPriority w:val="59"/>
    <w:rsid w:val="0001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2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226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EC6"/>
    <w:pPr>
      <w:ind w:left="720"/>
      <w:contextualSpacing/>
    </w:pPr>
  </w:style>
  <w:style w:type="table" w:styleId="a4">
    <w:name w:val="Table Grid"/>
    <w:basedOn w:val="a1"/>
    <w:uiPriority w:val="59"/>
    <w:rsid w:val="00013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226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D226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B155-4A18-490B-991F-70C1CCAE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4-12-15T04:41:00Z</cp:lastPrinted>
  <dcterms:created xsi:type="dcterms:W3CDTF">2014-12-11T08:25:00Z</dcterms:created>
  <dcterms:modified xsi:type="dcterms:W3CDTF">2014-12-16T02:27:00Z</dcterms:modified>
</cp:coreProperties>
</file>